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497"/>
        <w:gridCol w:w="4019"/>
        <w:gridCol w:w="400"/>
        <w:gridCol w:w="383"/>
        <w:gridCol w:w="450"/>
        <w:gridCol w:w="2051"/>
        <w:gridCol w:w="3296"/>
      </w:tblGrid>
      <w:tr w:rsidR="00247275" w:rsidRPr="006922BA" w:rsidTr="0020686C">
        <w:trPr>
          <w:trHeight w:val="282"/>
          <w:jc w:val="center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Universidad de San Carlos</w:t>
            </w:r>
          </w:p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bookmarkStart w:id="0" w:name="_GoBack"/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2CCB53B" wp14:editId="6251877A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51435</wp:posOffset>
                  </wp:positionV>
                  <wp:extent cx="485775" cy="476250"/>
                  <wp:effectExtent l="0" t="0" r="9525" b="0"/>
                  <wp:wrapNone/>
                  <wp:docPr id="9469" name="Imagen 9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</w:tr>
      <w:tr w:rsidR="00247275" w:rsidRPr="006922BA" w:rsidTr="0020686C">
        <w:trPr>
          <w:trHeight w:val="813"/>
          <w:jc w:val="center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 xml:space="preserve">       </w:t>
            </w:r>
            <w:r w:rsidRPr="006922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de Guatemal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proofErr w:type="spellStart"/>
            <w:r w:rsidRPr="006922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Form</w:t>
            </w:r>
            <w:proofErr w:type="spellEnd"/>
            <w:r w:rsidRPr="006922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. AB-USAC-06</w:t>
            </w:r>
          </w:p>
        </w:tc>
      </w:tr>
      <w:tr w:rsidR="00247275" w:rsidRPr="006922BA" w:rsidTr="0020686C">
        <w:trPr>
          <w:trHeight w:val="216"/>
          <w:jc w:val="center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 xml:space="preserve">   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247275" w:rsidRPr="006922BA" w:rsidTr="0020686C">
        <w:trPr>
          <w:trHeight w:val="266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1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FORMULARIO DE CONTROL DE PAGOS</w:t>
            </w:r>
          </w:p>
        </w:tc>
      </w:tr>
      <w:tr w:rsidR="00247275" w:rsidRPr="006922BA" w:rsidTr="0020686C">
        <w:trPr>
          <w:trHeight w:val="266"/>
          <w:jc w:val="center"/>
        </w:trPr>
        <w:tc>
          <w:tcPr>
            <w:tcW w:w="116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C25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No</w:t>
            </w:r>
            <w:r w:rsidR="000445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    </w:t>
            </w:r>
            <w:r w:rsidR="004E5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152</w:t>
            </w:r>
            <w:r w:rsidR="004E54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-2019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1169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Unidad:     </w:t>
            </w:r>
            <w:r w:rsidRPr="006922B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rograma EPSUM</w:t>
            </w:r>
          </w:p>
        </w:tc>
      </w:tr>
      <w:tr w:rsidR="0020686C" w:rsidRPr="006922BA" w:rsidTr="0020686C">
        <w:trPr>
          <w:trHeight w:val="332"/>
          <w:jc w:val="center"/>
        </w:trPr>
        <w:tc>
          <w:tcPr>
            <w:tcW w:w="63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0686C" w:rsidRPr="006922BA" w:rsidRDefault="0020686C" w:rsidP="004E5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Nombre Completo:   </w:t>
            </w:r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Yuandy Margarita </w:t>
            </w:r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 xml:space="preserve"> Caal</w:t>
            </w:r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 xml:space="preserve"> Yat</w:t>
            </w:r>
          </w:p>
        </w:tc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0686C" w:rsidRPr="006922BA" w:rsidRDefault="0020686C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Carnet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 </w:t>
            </w:r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201345802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63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Registro de Personal: </w:t>
            </w:r>
          </w:p>
        </w:tc>
        <w:tc>
          <w:tcPr>
            <w:tcW w:w="53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4E5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DP</w:t>
            </w: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I:  </w:t>
            </w:r>
            <w:r w:rsidR="004E54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    </w:t>
            </w:r>
            <w:r w:rsidR="004E54AA">
              <w:rPr>
                <w:rFonts w:ascii="Arial" w:eastAsia="Times New Roman" w:hAnsi="Arial" w:cs="Arial"/>
                <w:bCs/>
                <w:sz w:val="18"/>
                <w:szCs w:val="18"/>
                <w:lang w:eastAsia="es-GT"/>
              </w:rPr>
              <w:t>2941 66432 1601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11690" w:type="dxa"/>
            <w:gridSpan w:val="8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4E54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o. de Gestión de Provisión del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 xml:space="preserve"> Gasto para Ayuda Becaria:  </w:t>
            </w:r>
            <w:r w:rsidR="004E54AA" w:rsidRPr="004E54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155</w:t>
            </w:r>
            <w:r w:rsidR="004E54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-2018</w:t>
            </w:r>
          </w:p>
        </w:tc>
      </w:tr>
      <w:tr w:rsidR="00247275" w:rsidRPr="006922BA" w:rsidTr="0020686C">
        <w:trPr>
          <w:trHeight w:val="266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34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(Cuando no es trabajador (a) o estudiante (a))</w:t>
            </w:r>
          </w:p>
        </w:tc>
      </w:tr>
      <w:tr w:rsidR="00247275" w:rsidRPr="006922BA" w:rsidTr="0020686C">
        <w:trPr>
          <w:trHeight w:val="266"/>
          <w:jc w:val="center"/>
        </w:trPr>
        <w:tc>
          <w:tcPr>
            <w:tcW w:w="109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rden</w:t>
            </w:r>
          </w:p>
        </w:tc>
        <w:tc>
          <w:tcPr>
            <w:tcW w:w="4019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Descripción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N/A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Folio</w:t>
            </w:r>
          </w:p>
        </w:tc>
        <w:tc>
          <w:tcPr>
            <w:tcW w:w="329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BFBFBF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Observaciones</w:t>
            </w:r>
          </w:p>
        </w:tc>
      </w:tr>
      <w:tr w:rsidR="00247275" w:rsidRPr="006922BA" w:rsidTr="0020686C">
        <w:trPr>
          <w:trHeight w:val="450"/>
          <w:jc w:val="center"/>
        </w:trPr>
        <w:tc>
          <w:tcPr>
            <w:tcW w:w="109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  <w:tc>
          <w:tcPr>
            <w:tcW w:w="401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329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247275" w:rsidRPr="006922BA" w:rsidTr="0020686C">
        <w:trPr>
          <w:trHeight w:val="548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40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ulario Pago de Ayuda Becaria (</w:t>
            </w:r>
            <w:proofErr w:type="spellStart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</w:t>
            </w:r>
            <w:proofErr w:type="spellEnd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. AB-USAC-04) Original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No.:                                             De Fecha: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Informe de Avance (según contrato) Origin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De Fecha:</w:t>
            </w:r>
          </w:p>
        </w:tc>
      </w:tr>
      <w:tr w:rsidR="00247275" w:rsidRPr="006922BA" w:rsidTr="0020686C">
        <w:trPr>
          <w:trHeight w:val="531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ulario Gestión de Provisión del Gasto para Ayuda Becaria (Form.AB-USAC-03)  Cop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No.:                                             De Fecha:</w:t>
            </w:r>
          </w:p>
        </w:tc>
      </w:tr>
      <w:tr w:rsidR="00247275" w:rsidRPr="006922BA" w:rsidTr="0020686C">
        <w:trPr>
          <w:trHeight w:val="299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PUNTO DE CONTROL 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irma:                                          sello</w:t>
            </w:r>
          </w:p>
        </w:tc>
      </w:tr>
      <w:tr w:rsidR="00247275" w:rsidRPr="006922BA" w:rsidTr="0020686C">
        <w:trPr>
          <w:trHeight w:val="647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ulario Pago de Ayuda Becaria (</w:t>
            </w:r>
            <w:proofErr w:type="spellStart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orm</w:t>
            </w:r>
            <w:proofErr w:type="spellEnd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. AB-USAC-04) cop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No.:                                             De Fecha: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Copia de cheque </w:t>
            </w:r>
            <w:proofErr w:type="spellStart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voucher</w:t>
            </w:r>
            <w:proofErr w:type="spellEnd"/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del pago efectuad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No.:                                              De Fecha:</w:t>
            </w:r>
          </w:p>
        </w:tc>
      </w:tr>
      <w:tr w:rsidR="00247275" w:rsidRPr="006922BA" w:rsidTr="0020686C">
        <w:trPr>
          <w:trHeight w:val="332"/>
          <w:jc w:val="center"/>
        </w:trPr>
        <w:tc>
          <w:tcPr>
            <w:tcW w:w="109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GT"/>
              </w:rPr>
              <w:t>PUNTO DE CONTROL 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Firma:                                          sello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51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Folios Adjuntos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  <w:tr w:rsidR="00247275" w:rsidRPr="006922BA" w:rsidTr="0020686C">
        <w:trPr>
          <w:trHeight w:val="166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0</wp:posOffset>
                      </wp:positionV>
                      <wp:extent cx="1752600" cy="9525"/>
                      <wp:effectExtent l="0" t="0" r="19050" b="28575"/>
                      <wp:wrapNone/>
                      <wp:docPr id="5" name="Conector rec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52600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FB9BE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0" to="1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" strokecolor="#bfbfbf [2412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 xml:space="preserve"> 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OBSERVACIONES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 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01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59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16"/>
                <w:szCs w:val="16"/>
                <w:lang w:eastAsia="es-GT"/>
              </w:rPr>
              <w:t> </w:t>
            </w:r>
          </w:p>
        </w:tc>
      </w:tr>
      <w:tr w:rsidR="00247275" w:rsidRPr="006922BA" w:rsidTr="0020686C">
        <w:trPr>
          <w:trHeight w:val="282"/>
          <w:jc w:val="center"/>
        </w:trPr>
        <w:tc>
          <w:tcPr>
            <w:tcW w:w="116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275" w:rsidRPr="006922BA" w:rsidRDefault="00247275" w:rsidP="00091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6922B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1/2  Expediente               2/2 Auditoría Interna                                                                                        </w:t>
            </w:r>
          </w:p>
        </w:tc>
      </w:tr>
    </w:tbl>
    <w:p w:rsidR="00CF55DF" w:rsidRDefault="00CF55DF"/>
    <w:sectPr w:rsidR="00CF55DF" w:rsidSect="0024727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75"/>
    <w:rsid w:val="0004453C"/>
    <w:rsid w:val="0007194F"/>
    <w:rsid w:val="00091A49"/>
    <w:rsid w:val="001136F2"/>
    <w:rsid w:val="00154253"/>
    <w:rsid w:val="0020686C"/>
    <w:rsid w:val="00247275"/>
    <w:rsid w:val="00284C76"/>
    <w:rsid w:val="002A31D6"/>
    <w:rsid w:val="002E3C39"/>
    <w:rsid w:val="003B3683"/>
    <w:rsid w:val="0042263F"/>
    <w:rsid w:val="004E54AA"/>
    <w:rsid w:val="00654C24"/>
    <w:rsid w:val="006D073B"/>
    <w:rsid w:val="00991FE9"/>
    <w:rsid w:val="00A24E04"/>
    <w:rsid w:val="00B47675"/>
    <w:rsid w:val="00C25CCC"/>
    <w:rsid w:val="00CF55DF"/>
    <w:rsid w:val="00D54537"/>
    <w:rsid w:val="00D6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9EBB"/>
  <w15:chartTrackingRefBased/>
  <w15:docId w15:val="{5B205074-822D-4306-A26A-0055C94E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75"/>
    <w:pPr>
      <w:spacing w:after="200" w:line="276" w:lineRule="auto"/>
    </w:pPr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79D3-1761-4EDB-858C-EF8B0F5A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ed Gonzalez Cardona</dc:creator>
  <cp:keywords/>
  <dc:description/>
  <cp:lastModifiedBy>Kevin Hared Gonzalez Cardona</cp:lastModifiedBy>
  <cp:revision>3</cp:revision>
  <dcterms:created xsi:type="dcterms:W3CDTF">2017-07-24T01:52:00Z</dcterms:created>
  <dcterms:modified xsi:type="dcterms:W3CDTF">2017-07-24T01:52:00Z</dcterms:modified>
</cp:coreProperties>
</file>